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>
        <w:rPr>
          <w:rFonts w:ascii="Times New Roman" w:hAnsi="Times New Roman" w:cs="Times New Roman"/>
          <w:sz w:val="28"/>
          <w:szCs w:val="28"/>
        </w:rPr>
        <w:t>5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</w:t>
      </w:r>
      <w:r w:rsidR="00E26AA0">
        <w:rPr>
          <w:rFonts w:ascii="Times New Roman" w:hAnsi="Times New Roman" w:cs="Times New Roman"/>
          <w:sz w:val="28"/>
          <w:szCs w:val="28"/>
        </w:rPr>
        <w:t>2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B7635B" w:rsidRPr="00CC2428" w:rsidTr="006C62D6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6C62D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6443C2" w:rsidRDefault="006443C2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6443C2" w:rsidRPr="006443C2" w:rsidTr="006443C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3C2" w:rsidRPr="00CC2428" w:rsidRDefault="006443C2" w:rsidP="005F2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46,9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89,7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6970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9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х на профилактику право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регионального г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контроля (надзора) и регионального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лицензионного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по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ногоквартирными до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защите населения и территорий от чрезвычайных си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счетная палата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2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557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ение) выпадающих доходов </w:t>
            </w:r>
            <w:proofErr w:type="spell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6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6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5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8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0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7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2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1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е руководство (кураторство) педагогическим работникам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реализующи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среднего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плат стипендий в сфере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5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казания услуг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рганизациями куль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563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502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493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17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90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едагогическим раб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86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45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ющ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олучающих начальное общее образование в муниципальных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) муниципальных общеоб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ср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ых линеек и других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муниципальных обще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51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8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ероприятия по персонифицированному финан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дополнительного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5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6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3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3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3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6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5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5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физической культуры и спорта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рных и спортивных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3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4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из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зданию новых мест в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 связи с ростом числа обучающихся, вызванным демографическим ф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новых мест в общеобразовательных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 в с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ростом числа обучающихся, вызванным демографическим ф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06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52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3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3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902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окращения 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го для проживания 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3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Фонда содействия 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21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6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17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34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8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29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9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3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1 году бюджетных обя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3352,73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709,33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уществлении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 с жи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реализацию мероприятий,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регулирование численности животных без 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4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автомоби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гулируемых тарифов на регулярные перевозки по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177,93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067,6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454,0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,9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794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7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ероприятий по внедрению интеллектуальных транспортных систем, предусм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ющих автоматизацию проц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управления дорожным дви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9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9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86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6,0630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25,8512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528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,1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,5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598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0,81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0,81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9,2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,4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,4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,4368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8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1,5749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81,5749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1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2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34,4832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7,3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6101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,7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,7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,7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1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1316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5,741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5,741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6,6418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9,0996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5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43,7209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9,730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9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764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,3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,3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,3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7544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5932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71,6900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71,69005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7,9324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,7575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88,0829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3,1559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7241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9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9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9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7,7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63178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97,827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97,827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1,8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,5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,5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49,528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85,999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1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86,5103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,5103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668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,4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435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7,2386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7,7386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9552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8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8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8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7,2431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6191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3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3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4,8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3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6,6261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02616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05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,1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,1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,1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4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,42109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2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2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3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13,88407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0,647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77194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6,6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6,6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6,6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4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,77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,03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746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1,8361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1,8361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2,1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4,4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4,4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4,40053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9,7356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0,5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6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0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7,0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5,3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0000</w:t>
            </w:r>
          </w:p>
        </w:tc>
      </w:tr>
      <w:tr w:rsidR="006443C2" w:rsidRPr="006443C2" w:rsidTr="006443C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3C2" w:rsidRPr="006443C2" w:rsidRDefault="006443C2" w:rsidP="006443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543,24586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7143AC" w:rsidRDefault="007143AC">
            <w:pPr>
              <w:rPr>
                <w:sz w:val="28"/>
                <w:szCs w:val="28"/>
              </w:rPr>
            </w:pPr>
          </w:p>
          <w:p w:rsidR="0033648E" w:rsidRDefault="007E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648E">
              <w:rPr>
                <w:sz w:val="28"/>
                <w:szCs w:val="28"/>
              </w:rPr>
              <w:t xml:space="preserve">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7143AC" w:rsidRDefault="007143AC" w:rsidP="00CE1E5D">
            <w:pPr>
              <w:rPr>
                <w:color w:val="000000"/>
                <w:sz w:val="28"/>
                <w:szCs w:val="28"/>
              </w:rPr>
            </w:pPr>
          </w:p>
          <w:p w:rsidR="00CE1E5D" w:rsidRDefault="00CE1E5D" w:rsidP="00CE1E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3648E" w:rsidRPr="007E2279" w:rsidRDefault="00CE1E5D" w:rsidP="00CE1E5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CE1E5D" w:rsidRPr="007E2279" w:rsidRDefault="00CE1E5D">
            <w:pPr>
              <w:rPr>
                <w:sz w:val="28"/>
                <w:szCs w:val="28"/>
              </w:rPr>
            </w:pPr>
          </w:p>
          <w:p w:rsidR="0033648E" w:rsidRDefault="0033648E" w:rsidP="00E26AA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D4AA1">
              <w:rPr>
                <w:sz w:val="28"/>
                <w:szCs w:val="28"/>
              </w:rPr>
              <w:t xml:space="preserve">  </w:t>
            </w:r>
            <w:r w:rsidR="00E26AA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 w:rsidR="00E26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="00E26AA0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Pr="00CC2428" w:rsidRDefault="009F013C" w:rsidP="00644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013C" w:rsidRPr="00CC2428" w:rsidSect="006443C2">
      <w:headerReference w:type="default" r:id="rId8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04" w:rsidRDefault="00560104" w:rsidP="00944A72">
      <w:pPr>
        <w:spacing w:after="0" w:line="240" w:lineRule="auto"/>
      </w:pPr>
      <w:r>
        <w:separator/>
      </w:r>
    </w:p>
  </w:endnote>
  <w:endnote w:type="continuationSeparator" w:id="0">
    <w:p w:rsidR="00560104" w:rsidRDefault="0056010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04" w:rsidRDefault="00560104" w:rsidP="00944A72">
      <w:pPr>
        <w:spacing w:after="0" w:line="240" w:lineRule="auto"/>
      </w:pPr>
      <w:r>
        <w:separator/>
      </w:r>
    </w:p>
  </w:footnote>
  <w:footnote w:type="continuationSeparator" w:id="0">
    <w:p w:rsidR="00560104" w:rsidRDefault="0056010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43AC">
          <w:rPr>
            <w:rFonts w:ascii="Times New Roman" w:hAnsi="Times New Roman" w:cs="Times New Roman"/>
            <w:noProof/>
            <w:sz w:val="20"/>
            <w:szCs w:val="20"/>
          </w:rPr>
          <w:t>8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115ADB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9F013C"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1708"/>
    <w:rsid w:val="000F6563"/>
    <w:rsid w:val="000F6587"/>
    <w:rsid w:val="00115ADB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43C2"/>
    <w:rsid w:val="00650216"/>
    <w:rsid w:val="00651854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43AC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4A8A"/>
    <w:rsid w:val="007C7B40"/>
    <w:rsid w:val="007D3A7B"/>
    <w:rsid w:val="007E2279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013C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</documentManagement>
</p:properties>
</file>

<file path=customXml/itemProps1.xml><?xml version="1.0" encoding="utf-8"?>
<ds:datastoreItem xmlns:ds="http://schemas.openxmlformats.org/officeDocument/2006/customXml" ds:itemID="{4025E1DA-7B45-4FD9-BE9B-215E60387606}"/>
</file>

<file path=customXml/itemProps2.xml><?xml version="1.0" encoding="utf-8"?>
<ds:datastoreItem xmlns:ds="http://schemas.openxmlformats.org/officeDocument/2006/customXml" ds:itemID="{88362BB2-54B7-418B-8275-B8F686A7D7CA}"/>
</file>

<file path=customXml/itemProps3.xml><?xml version="1.0" encoding="utf-8"?>
<ds:datastoreItem xmlns:ds="http://schemas.openxmlformats.org/officeDocument/2006/customXml" ds:itemID="{1C11CF56-87DF-4F0C-8073-5FE4626F62D6}"/>
</file>

<file path=customXml/itemProps4.xml><?xml version="1.0" encoding="utf-8"?>
<ds:datastoreItem xmlns:ds="http://schemas.openxmlformats.org/officeDocument/2006/customXml" ds:itemID="{D79BB18C-F759-43DF-A307-3391CCB2C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4</Pages>
  <Words>23768</Words>
  <Characters>135481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Ведомственная структура расходов бюджета Волгограда на 2022 год»</dc:title>
  <dc:creator>Шатеев Александр Валерьевич</dc:creator>
  <cp:lastModifiedBy>Развин Владимир Витальевич</cp:lastModifiedBy>
  <cp:revision>7</cp:revision>
  <cp:lastPrinted>2016-12-28T07:15:00Z</cp:lastPrinted>
  <dcterms:created xsi:type="dcterms:W3CDTF">2020-12-24T09:40:00Z</dcterms:created>
  <dcterms:modified xsi:type="dcterms:W3CDTF">2021-1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